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Centru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 w:rsidR="004534D4" w:rsidRPr="003E7910" w:rsidTr="00D779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77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4752          DIČ:  20220599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3D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D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53D5B" w:rsidRDefault="00653D5B" w:rsidP="007B0660">
      <w:pPr>
        <w:jc w:val="both"/>
        <w:rPr>
          <w:rFonts w:cs="Arial"/>
          <w:szCs w:val="22"/>
        </w:rPr>
      </w:pPr>
      <w:r>
        <w:rPr>
          <w:rStyle w:val="ra"/>
        </w:rPr>
        <w:t>veľkoobchod so železiarskym tovarom, inštalatérskym a vykurovacím zariadení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779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79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79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779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779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79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77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779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779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79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7933" w:rsidP="00D77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7933" w:rsidP="00D77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779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79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7933" w:rsidP="00D779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7933" w:rsidP="00D77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r w:rsidRPr="00F829CE">
              <w:rPr>
                <w:b/>
                <w:bCs/>
                <w:szCs w:val="22"/>
              </w:rPr>
              <w:t>časti</w:t>
            </w:r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829CE" w:rsidRDefault="00653D5B" w:rsidP="00453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ek Kotr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D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D5B" w:rsidP="00653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D5B" w:rsidP="00653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53D5B" w:rsidRPr="003E7910" w:rsidTr="00D779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o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653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653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 w:rsidP="00D77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 w:rsidP="00D77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 w:rsidP="00D77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 w:rsidP="00D77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 w:rsidP="00D77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 w:rsidP="00D77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 w:rsidP="00D77933">
            <w:pPr>
              <w:rPr>
                <w:sz w:val="20"/>
                <w:szCs w:val="20"/>
              </w:rPr>
            </w:pPr>
          </w:p>
        </w:tc>
      </w:tr>
      <w:tr w:rsidR="00653D5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D779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</w:tr>
      <w:tr w:rsidR="00653D5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</w:tr>
      <w:tr w:rsidR="00653D5B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3D5B" w:rsidRPr="003E7910" w:rsidRDefault="00653D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53D5B" w:rsidRPr="003E7910" w:rsidRDefault="00653D5B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53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4E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E4E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97E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97E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29</w:t>
            </w:r>
          </w:p>
        </w:tc>
        <w:bookmarkStart w:id="0" w:name="_GoBack"/>
        <w:bookmarkEnd w:id="0"/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3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6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7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1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7A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54</w:t>
            </w:r>
          </w:p>
        </w:tc>
        <w:tc>
          <w:tcPr>
            <w:tcW w:w="2405" w:type="dxa"/>
            <w:vAlign w:val="center"/>
          </w:tcPr>
          <w:p w:rsidR="0003344F" w:rsidRPr="003F477D" w:rsidRDefault="00DC7A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C7A80" w:rsidRDefault="00DC7A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C7A80">
              <w:rPr>
                <w:bCs/>
                <w:szCs w:val="22"/>
              </w:rPr>
              <w:t>531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7A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7A8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5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7A8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24</w:t>
            </w:r>
            <w:r w:rsidR="00726A85">
              <w:rPr>
                <w:b/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26A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1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6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1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6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1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6A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6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26A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2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26A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54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6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6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6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6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6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A8">
              <w:rPr>
                <w:szCs w:val="22"/>
              </w:rPr>
              <w:t>Spotrebný úver -merced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A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A8">
              <w:rPr>
                <w:szCs w:val="22"/>
              </w:rPr>
              <w:t>14.6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658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A8">
              <w:rPr>
                <w:szCs w:val="22"/>
              </w:rPr>
              <w:t>369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BB4">
              <w:rPr>
                <w:szCs w:val="22"/>
              </w:rPr>
              <w:t>Účelový úver na prevádzk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46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BB4">
              <w:rPr>
                <w:szCs w:val="22"/>
              </w:rPr>
              <w:t>16.7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146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4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BB4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stina</w:t>
            </w:r>
            <w:r w:rsidR="000B29CB">
              <w:rPr>
                <w:szCs w:val="22"/>
              </w:rPr>
              <w:t>-REMS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356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723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3221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322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110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71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4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9C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1B2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1B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9CB">
              <w:rPr>
                <w:szCs w:val="22"/>
              </w:rPr>
              <w:t>6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B29C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9CB">
              <w:rPr>
                <w:szCs w:val="22"/>
              </w:rPr>
              <w:t>404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9CB">
              <w:rPr>
                <w:szCs w:val="22"/>
              </w:rPr>
              <w:t>78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9CB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9CB">
              <w:rPr>
                <w:szCs w:val="22"/>
              </w:rPr>
              <w:t>37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9C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9CB">
              <w:rPr>
                <w:szCs w:val="22"/>
              </w:rPr>
              <w:t>110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A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A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6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A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A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3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4A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26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5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5D3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5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5D3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5D3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5D3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E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E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EDC"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3EDC">
              <w:rPr>
                <w:szCs w:val="22"/>
              </w:rPr>
              <w:t>165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4E5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E4E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15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E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E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4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2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7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5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5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-31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E55">
              <w:rPr>
                <w:szCs w:val="22"/>
              </w:rPr>
              <w:t>-31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B" w:rsidRDefault="00653D5B" w:rsidP="00107589">
      <w:pPr>
        <w:spacing w:after="0" w:line="240" w:lineRule="auto"/>
      </w:pPr>
      <w:r>
        <w:separator/>
      </w:r>
    </w:p>
  </w:endnote>
  <w:endnote w:type="continuationSeparator" w:id="0">
    <w:p w:rsidR="00653D5B" w:rsidRDefault="00653D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B" w:rsidRPr="00981468" w:rsidRDefault="00653D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97E62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B" w:rsidRDefault="00653D5B" w:rsidP="00107589">
      <w:pPr>
        <w:spacing w:after="0" w:line="240" w:lineRule="auto"/>
      </w:pPr>
      <w:r>
        <w:separator/>
      </w:r>
    </w:p>
  </w:footnote>
  <w:footnote w:type="continuationSeparator" w:id="0">
    <w:p w:rsidR="00653D5B" w:rsidRDefault="00653D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53D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3D5B" w:rsidRPr="003F477D" w:rsidRDefault="00653D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3D5B" w:rsidRPr="003F477D" w:rsidRDefault="00653D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47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99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3D5B" w:rsidRPr="004268D2" w:rsidRDefault="00653D5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5B" w:rsidRPr="004268D2" w:rsidRDefault="00653D5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9CB"/>
    <w:rsid w:val="000D22CE"/>
    <w:rsid w:val="000E1917"/>
    <w:rsid w:val="00107589"/>
    <w:rsid w:val="00145A57"/>
    <w:rsid w:val="00146BB4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ADB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B1E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EDC"/>
    <w:rsid w:val="005D6688"/>
    <w:rsid w:val="005D7209"/>
    <w:rsid w:val="005E3B59"/>
    <w:rsid w:val="00600751"/>
    <w:rsid w:val="00613360"/>
    <w:rsid w:val="00645466"/>
    <w:rsid w:val="00646CDF"/>
    <w:rsid w:val="00653D5B"/>
    <w:rsid w:val="006627AF"/>
    <w:rsid w:val="00687B87"/>
    <w:rsid w:val="00697E6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BF"/>
    <w:rsid w:val="00726A8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E55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58A8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1B2"/>
    <w:rsid w:val="00D102FA"/>
    <w:rsid w:val="00D210B5"/>
    <w:rsid w:val="00D21713"/>
    <w:rsid w:val="00D3362A"/>
    <w:rsid w:val="00D615E8"/>
    <w:rsid w:val="00D63D82"/>
    <w:rsid w:val="00D70FD8"/>
    <w:rsid w:val="00D77933"/>
    <w:rsid w:val="00D9007D"/>
    <w:rsid w:val="00DB1EA0"/>
    <w:rsid w:val="00DC066D"/>
    <w:rsid w:val="00DC7A8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9C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3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959C-861B-4BCF-B3BD-C2DAD33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6</Pages>
  <Words>4296</Words>
  <Characters>27464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4</cp:revision>
  <cp:lastPrinted>2022-03-15T11:45:00Z</cp:lastPrinted>
  <dcterms:created xsi:type="dcterms:W3CDTF">2022-03-14T06:38:00Z</dcterms:created>
  <dcterms:modified xsi:type="dcterms:W3CDTF">2022-03-15T15:35:00Z</dcterms:modified>
</cp:coreProperties>
</file>